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МКУК Шаумянская ЦКС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недели «Культура  - детям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1-28 марта 2021 г.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5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598"/>
        <w:gridCol w:w="3021"/>
        <w:gridCol w:w="3313"/>
        <w:gridCol w:w="1623"/>
        <w:gridCol w:w="2907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я, место, адрес  проведения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ктически проводимые (ОЧНО)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и онлайн 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рма проведения и наименование мероприятия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дети, подростки, молодежь)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ководитель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Ф.И.О.,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тактный телефон)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ветственный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Ф.И.О.,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тактный телефон)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жидаемое количество зрителей(30%)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смот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12:00 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К п.Горный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7"/>
                <w:rFonts w:hint="default" w:ascii="Times New Roman" w:hAnsi="Times New Roman" w:cs="Times New Roman"/>
                <w:sz w:val="28"/>
                <w:szCs w:val="28"/>
              </w:rPr>
              <w:t>https://shaumyan-cks.kulturatuapse.ru/</w:t>
            </w:r>
            <w:r>
              <w:rPr>
                <w:rStyle w:val="7"/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Славянский календарь» 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 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Н.В.Бормотов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89881499244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К с. Шаум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. Шаумян 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л. Шаумяна 58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Мудрость народа» 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А.Арутюн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:00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К с. Садовое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Садовое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ул. Баграмяна 11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Песни моей бабушки»  запись объекта традиционной культуры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.М.Мав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36732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:00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К с. Шаум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 Шаум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ул. Шаумяна 58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Этно – это модно» Показ мод в национальных костюмах.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А.Арутюн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:00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К с. Садовое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.Садовое 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л. Баграмяна 11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От святок до Покрова» 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.М.Мав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36732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:00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К х. Островская щель  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. Островская щель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ул.Центральная дом 3а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Хоровод дружбы» 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.Г. Мирзоян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.Ю.Рогожина</w:t>
            </w:r>
          </w:p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616796647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9"/>
        <w:bidi w:val="0"/>
        <w:ind w:firstLine="420" w:firstLineChars="15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 МКУК « Шаумянская ЦКС»                                                                                                          О.Г.Мирзоян</w:t>
      </w: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Исполнитель:</w:t>
      </w: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Холостова Елена Альбертовна</w:t>
      </w:r>
    </w:p>
    <w:p>
      <w:pPr>
        <w:pStyle w:val="19"/>
        <w:bidi w:val="0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8(86167) 96-6-47</w:t>
      </w:r>
    </w:p>
    <w:sectPr>
      <w:pgSz w:w="16838" w:h="11906" w:orient="landscape"/>
      <w:pgMar w:top="568" w:right="253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0205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062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25A8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048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6124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737D"/>
    <w:rsid w:val="004C0C01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4F408C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1D0D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361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CE2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E43BA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3A44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25BB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4EF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4DB7"/>
    <w:rsid w:val="00CA6DF8"/>
    <w:rsid w:val="00CB1573"/>
    <w:rsid w:val="00CB544B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043E"/>
    <w:rsid w:val="00CE60CA"/>
    <w:rsid w:val="00CF2180"/>
    <w:rsid w:val="00D00247"/>
    <w:rsid w:val="00D101BF"/>
    <w:rsid w:val="00D13D1E"/>
    <w:rsid w:val="00D13D40"/>
    <w:rsid w:val="00D14CCA"/>
    <w:rsid w:val="00D14FE8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46F8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50E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0"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5"/>
    <w:basedOn w:val="1"/>
    <w:next w:val="1"/>
    <w:link w:val="21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semiHidden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  <w:lang w:eastAsia="en-US"/>
    </w:rPr>
  </w:style>
  <w:style w:type="paragraph" w:styleId="11">
    <w:name w:val="Body Text"/>
    <w:basedOn w:val="1"/>
    <w:link w:val="26"/>
    <w:unhideWhenUsed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12">
    <w:name w:val="List Bullet"/>
    <w:basedOn w:val="1"/>
    <w:unhideWhenUsed/>
    <w:uiPriority w:val="99"/>
    <w:pPr>
      <w:numPr>
        <w:ilvl w:val="0"/>
        <w:numId w:val="1"/>
      </w:numPr>
      <w:spacing w:after="0" w:line="240" w:lineRule="auto"/>
      <w:contextualSpacing/>
      <w:jc w:val="center"/>
    </w:pPr>
    <w:rPr>
      <w:rFonts w:ascii="Calibri" w:hAnsi="Calibri" w:eastAsia="Calibri" w:cs="Times New Roman"/>
      <w:lang w:eastAsia="en-US"/>
    </w:rPr>
  </w:style>
  <w:style w:type="paragraph" w:styleId="13">
    <w:name w:val="footer"/>
    <w:basedOn w:val="1"/>
    <w:link w:val="2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Верхний колонтитул Знак"/>
    <w:basedOn w:val="5"/>
    <w:link w:val="10"/>
    <w:semiHidden/>
    <w:uiPriority w:val="99"/>
    <w:rPr>
      <w:rFonts w:ascii="Calibri" w:hAnsi="Calibri" w:eastAsia="Calibri" w:cs="Times New Roman"/>
      <w:lang w:eastAsia="en-US"/>
    </w:rPr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7">
    <w:name w:val="Без интервала Знак"/>
    <w:link w:val="16"/>
    <w:qFormat/>
    <w:locked/>
    <w:uiPriority w:val="1"/>
  </w:style>
  <w:style w:type="paragraph" w:styleId="18">
    <w:name w:val="List Paragraph"/>
    <w:basedOn w:val="1"/>
    <w:qFormat/>
    <w:uiPriority w:val="34"/>
    <w:pPr>
      <w:spacing w:after="0" w:line="240" w:lineRule="auto"/>
      <w:ind w:left="720"/>
      <w:contextualSpacing/>
      <w:jc w:val="center"/>
    </w:pPr>
    <w:rPr>
      <w:rFonts w:ascii="Calibri" w:hAnsi="Calibri" w:eastAsia="Calibri" w:cs="Times New Roman"/>
      <w:lang w:eastAsia="en-US"/>
    </w:rPr>
  </w:style>
  <w:style w:type="paragraph" w:customStyle="1" w:styleId="19">
    <w:name w:val="Без интервала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оловок 5 Знак"/>
    <w:basedOn w:val="5"/>
    <w:link w:val="4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2">
    <w:name w:val="Без интервала2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3">
    <w:name w:val="p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s1"/>
    <w:basedOn w:val="5"/>
    <w:uiPriority w:val="0"/>
  </w:style>
  <w:style w:type="character" w:customStyle="1" w:styleId="25">
    <w:name w:val="Нижний колонтитул Знак"/>
    <w:basedOn w:val="5"/>
    <w:link w:val="13"/>
    <w:semiHidden/>
    <w:uiPriority w:val="99"/>
    <w:rPr>
      <w:rFonts w:eastAsiaTheme="minorHAnsi"/>
      <w:lang w:eastAsia="en-US"/>
    </w:rPr>
  </w:style>
  <w:style w:type="character" w:customStyle="1" w:styleId="26">
    <w:name w:val="Основной текст Знак"/>
    <w:basedOn w:val="5"/>
    <w:link w:val="11"/>
    <w:uiPriority w:val="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customStyle="1" w:styleId="27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28">
    <w:name w:val="p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s6"/>
    <w:basedOn w:val="5"/>
    <w:uiPriority w:val="0"/>
  </w:style>
  <w:style w:type="character" w:customStyle="1" w:styleId="30">
    <w:name w:val="Заголовок 2 Знак"/>
    <w:basedOn w:val="5"/>
    <w:link w:val="2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31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5CA8F-C7AE-40FF-948D-97CBA060D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5</Words>
  <Characters>1912</Characters>
  <Lines>15</Lines>
  <Paragraphs>4</Paragraphs>
  <TotalTime>5186</TotalTime>
  <ScaleCrop>false</ScaleCrop>
  <LinksUpToDate>false</LinksUpToDate>
  <CharactersWithSpaces>224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11:20:00Z</dcterms:created>
  <dc:creator>Elena_A</dc:creator>
  <cp:lastModifiedBy>user</cp:lastModifiedBy>
  <cp:lastPrinted>2017-03-17T06:32:00Z</cp:lastPrinted>
  <dcterms:modified xsi:type="dcterms:W3CDTF">2021-02-25T05:05:43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